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54" w:rsidRDefault="00AD4554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DD73AE" w:rsidRDefault="0047685C" w:rsidP="0047685C">
      <w:pPr>
        <w:pStyle w:val="Default"/>
        <w:spacing w:line="360" w:lineRule="auto"/>
        <w:ind w:firstLine="141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 Vereador que a este subscreve apresenta</w:t>
      </w:r>
      <w:r w:rsidRPr="004979A9">
        <w:rPr>
          <w:rFonts w:eastAsia="Times New Roman"/>
          <w:color w:val="auto"/>
        </w:rPr>
        <w:t xml:space="preserve">, à consideração e deliberação do Augusto Plenário, o presente Projeto de Resolução que </w:t>
      </w:r>
      <w:r>
        <w:rPr>
          <w:rFonts w:eastAsia="Times New Roman"/>
          <w:color w:val="auto"/>
        </w:rPr>
        <w:t>Cria</w:t>
      </w:r>
      <w:r w:rsidRPr="004979A9">
        <w:rPr>
          <w:rFonts w:eastAsia="Times New Roman"/>
          <w:color w:val="auto"/>
        </w:rPr>
        <w:t>, no âmbit</w:t>
      </w:r>
      <w:r>
        <w:rPr>
          <w:rFonts w:eastAsia="Times New Roman"/>
          <w:color w:val="auto"/>
        </w:rPr>
        <w:t>o da Casa Legislativa de Franca a Frente Parlamentar Viva o Centro de Franca.</w:t>
      </w:r>
    </w:p>
    <w:p w:rsidR="0047685C" w:rsidRDefault="0047685C" w:rsidP="0047685C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Objetivos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1. Fortalecer o comércio local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2. Melhorar a segurança pública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3. Garantir bem-estar dos idosos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4. Ampliar acessibilidade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5. Fomentar lazer, esporte e cultura.</w:t>
      </w:r>
    </w:p>
    <w:p w:rsidR="001B155F" w:rsidRPr="0047685C" w:rsidRDefault="001B155F" w:rsidP="001B155F">
      <w:pPr>
        <w:pStyle w:val="Default"/>
        <w:spacing w:line="360" w:lineRule="auto"/>
        <w:ind w:firstLine="1418"/>
        <w:jc w:val="center"/>
      </w:pP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 xml:space="preserve">Ações Estratégicas 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1. Incentivos Fiscais: Programas de incentivo para pequenos empreendedores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2. Segurança: Reforço policial e instalação de câmeras de vigilância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3. Bem-estar dos Idosos: Centros de atendimento e serviços de saúde especializados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4. Acessibilidade: Reformas em espaços públicos e transporte adaptado.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5. Lazer, Esporte e Cultura: Eventos artísticos e programação esportiva.</w:t>
      </w:r>
    </w:p>
    <w:p w:rsidR="001B155F" w:rsidRPr="0047685C" w:rsidRDefault="001B155F" w:rsidP="001B155F">
      <w:pPr>
        <w:pStyle w:val="Default"/>
        <w:spacing w:line="360" w:lineRule="auto"/>
        <w:ind w:firstLine="1418"/>
        <w:jc w:val="center"/>
      </w:pP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Parcerias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1. Câmara Municipal de Franca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2. Prefeitura de Franca</w:t>
      </w:r>
    </w:p>
    <w:p w:rsidR="001B155F" w:rsidRPr="0047685C" w:rsidRDefault="001B155F" w:rsidP="0047685C">
      <w:pPr>
        <w:pStyle w:val="Default"/>
        <w:spacing w:line="360" w:lineRule="auto"/>
        <w:jc w:val="center"/>
      </w:pPr>
      <w:r w:rsidRPr="0047685C">
        <w:t>3. Associação Comercial e Empresarial de Franca (ACIF e CDL).</w:t>
      </w:r>
    </w:p>
    <w:p w:rsidR="003A46ED" w:rsidRDefault="001B155F" w:rsidP="0047685C">
      <w:pPr>
        <w:pStyle w:val="Default"/>
        <w:spacing w:line="360" w:lineRule="auto"/>
        <w:jc w:val="center"/>
      </w:pPr>
      <w:r w:rsidRPr="0047685C">
        <w:t>4. Organizações sociais e culturais</w:t>
      </w:r>
    </w:p>
    <w:p w:rsidR="0047685C" w:rsidRDefault="0047685C" w:rsidP="0047685C">
      <w:pPr>
        <w:pStyle w:val="Default"/>
        <w:spacing w:line="360" w:lineRule="auto"/>
        <w:jc w:val="center"/>
      </w:pPr>
    </w:p>
    <w:p w:rsidR="00915C90" w:rsidRDefault="00915C90" w:rsidP="00915C90">
      <w:pPr>
        <w:suppressAutoHyphens/>
        <w:spacing w:line="360" w:lineRule="atLeast"/>
        <w:ind w:left="567" w:right="-2"/>
        <w:jc w:val="both"/>
        <w:rPr>
          <w:rFonts w:ascii="Courier New" w:hAnsi="Courier New" w:cs="Courier New"/>
        </w:rPr>
      </w:pPr>
      <w:r>
        <w:t>Por se tratar de matéria de relevante interesse público, espero poder contar com a colaboração e apoio dos nobres pares para aprovação.</w:t>
      </w:r>
    </w:p>
    <w:p w:rsidR="0047685C" w:rsidRDefault="0047685C" w:rsidP="0047685C">
      <w:pPr>
        <w:pStyle w:val="Default"/>
        <w:spacing w:line="360" w:lineRule="auto"/>
        <w:jc w:val="center"/>
      </w:pPr>
    </w:p>
    <w:p w:rsidR="00915C90" w:rsidRDefault="00915C90" w:rsidP="0047685C">
      <w:pPr>
        <w:pStyle w:val="Default"/>
        <w:spacing w:line="360" w:lineRule="auto"/>
        <w:jc w:val="center"/>
      </w:pPr>
    </w:p>
    <w:p w:rsidR="00915C90" w:rsidRDefault="00915C90" w:rsidP="0047685C">
      <w:pPr>
        <w:pStyle w:val="Default"/>
        <w:spacing w:line="360" w:lineRule="auto"/>
        <w:jc w:val="center"/>
      </w:pPr>
    </w:p>
    <w:p w:rsidR="0047685C" w:rsidRDefault="0047685C" w:rsidP="0047685C">
      <w:pPr>
        <w:spacing w:line="360" w:lineRule="auto"/>
        <w:jc w:val="center"/>
        <w:rPr>
          <w:b/>
          <w:u w:val="single"/>
        </w:rPr>
      </w:pPr>
      <w:r w:rsidRPr="009E6029">
        <w:rPr>
          <w:b/>
          <w:u w:val="single"/>
        </w:rPr>
        <w:lastRenderedPageBreak/>
        <w:t>PROJETO DE RESOLUÇÃO Nº     /2025.</w:t>
      </w:r>
    </w:p>
    <w:p w:rsidR="0047685C" w:rsidRDefault="0047685C" w:rsidP="0047685C">
      <w:pPr>
        <w:pStyle w:val="Default"/>
        <w:spacing w:line="360" w:lineRule="auto"/>
        <w:ind w:left="2835"/>
        <w:jc w:val="both"/>
        <w:rPr>
          <w:b/>
        </w:rPr>
      </w:pPr>
    </w:p>
    <w:p w:rsidR="0047685C" w:rsidRDefault="0047685C" w:rsidP="0047685C">
      <w:pPr>
        <w:pStyle w:val="Default"/>
        <w:spacing w:line="360" w:lineRule="auto"/>
        <w:ind w:left="2835"/>
        <w:jc w:val="both"/>
        <w:rPr>
          <w:b/>
        </w:rPr>
      </w:pPr>
      <w:r w:rsidRPr="00B6540E">
        <w:rPr>
          <w:b/>
        </w:rPr>
        <w:t xml:space="preserve">“Institui, no âmbito da Casa Legislativa de Franca, a Frente Parlamentar </w:t>
      </w:r>
      <w:r>
        <w:rPr>
          <w:b/>
        </w:rPr>
        <w:t>Viva o Centro de Franca</w:t>
      </w:r>
      <w:r w:rsidRPr="00B6540E">
        <w:rPr>
          <w:b/>
        </w:rPr>
        <w:t>”.</w:t>
      </w:r>
    </w:p>
    <w:p w:rsidR="00915C90" w:rsidRPr="00B6540E" w:rsidRDefault="00915C90" w:rsidP="0047685C">
      <w:pPr>
        <w:pStyle w:val="Default"/>
        <w:spacing w:line="360" w:lineRule="auto"/>
        <w:ind w:left="2835"/>
        <w:jc w:val="both"/>
        <w:rPr>
          <w:b/>
        </w:rPr>
      </w:pPr>
      <w:bookmarkStart w:id="0" w:name="_GoBack"/>
      <w:bookmarkEnd w:id="0"/>
    </w:p>
    <w:p w:rsidR="00915C90" w:rsidRPr="009E6029" w:rsidRDefault="00915C90" w:rsidP="00915C90">
      <w:pPr>
        <w:spacing w:line="360" w:lineRule="auto"/>
        <w:ind w:firstLine="708"/>
        <w:jc w:val="both"/>
        <w:rPr>
          <w:b/>
        </w:rPr>
      </w:pPr>
      <w:r w:rsidRPr="009E6029">
        <w:t>A Câmara Municipal de Franca, Estado de São Paulo, nos termos da Lei Orgânica do Município</w:t>
      </w:r>
      <w:r w:rsidRPr="009E6029">
        <w:rPr>
          <w:b/>
        </w:rPr>
        <w:t>,</w:t>
      </w:r>
    </w:p>
    <w:p w:rsidR="00915C90" w:rsidRDefault="00915C90" w:rsidP="00915C90">
      <w:pPr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PROVA:</w:t>
      </w:r>
    </w:p>
    <w:p w:rsidR="00915C90" w:rsidRPr="009E6029" w:rsidRDefault="00915C90" w:rsidP="00915C90">
      <w:pPr>
        <w:pStyle w:val="Default"/>
        <w:spacing w:line="360" w:lineRule="auto"/>
        <w:ind w:firstLine="1418"/>
        <w:jc w:val="both"/>
      </w:pP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Art. 1º. Fica instituída no âmbito da Casa Legislativa de Franca, a Frente Parlamentar Viva o Centro de Franca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§ 1º. A Frente Parlamentar ora criada será composta, de forma pluripartidária, por Vereadores que a ela aderirem, dela fazendo parte necessariamente o Presidente, o Vice-Presidente e o Relator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§ 2º. A Frente Parlamentar será presidida pelo 1º signatário da propositura, sendo o 2º signatário o Vice-Presidente e, o terceiro signatário, o Relator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§ 3º. A Frente Parlamentar poderá ser constituída por mais membros, mediante indicação, pelas bancadas, de novos representantes interessados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§ 4º. Para secretariar os trabalhos, a Frente Parlamentar contará com o auxílio do servidor que exerce atividades funcionais no gabinete do Vereador que for designado Relator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Art. 2º. Competirá à Frente Parlamentar realizar estudos e debates para promover e defender os direitos das pessoas com Transtorno Espectro Autista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 xml:space="preserve">Art. 3º. Para desenvolver de forma transparente e democrática suas atribuições, os integrantes da Frente Parlamentar poderão: 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 xml:space="preserve">I – Realizar audiências públicas; 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 xml:space="preserve">II – Promover seminários, simpósios e outros eventos atinentes às suas temáticas; 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 xml:space="preserve">III – Sugerir políticas públicas aos órgãos competentes e afins com os temas da Frente Parlamentar, bem como aos Poderes Legislativo e Executivo, nas três esferas; 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lastRenderedPageBreak/>
        <w:t>IV – Efetuar diligências visando encontrar alternativas ou soluções que lograram êxito em outras localidades, pertinentes aos campo</w:t>
      </w:r>
      <w:r w:rsidRPr="004979A9">
        <w:t xml:space="preserve"> </w:t>
      </w:r>
      <w:r>
        <w:t>s temáticos abordados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 xml:space="preserve"> Art. 4º. A Frente Parlamentar, ora instituída, reunir-se-á, preferencialmente, nas dependências da Câmara Municipal de Franca, podendo, por conveniência ou necessidade, reunir-se em qualquer outro local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 xml:space="preserve"> Art. 5º. A Presidência expedirá Ato designando novos integrantes da Frente Parlamentar ora instituída, que funcionará até ultimada a atual legislatura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 w:rsidRPr="004979A9">
        <w:rPr>
          <w:b/>
        </w:rPr>
        <w:t>Parágrafo único.</w:t>
      </w:r>
      <w:r>
        <w:t xml:space="preserve"> A fim de possibilitar transparência, serão apresentados relatórios de atividades de cada ação relacionada com as temáticas abordadas pela Frente Parlamentar.</w:t>
      </w:r>
    </w:p>
    <w:p w:rsidR="00915C90" w:rsidRDefault="00915C90" w:rsidP="00915C90">
      <w:pPr>
        <w:pStyle w:val="Default"/>
        <w:spacing w:line="360" w:lineRule="auto"/>
        <w:ind w:firstLine="1418"/>
        <w:jc w:val="both"/>
      </w:pPr>
      <w:r>
        <w:t>Art. 6º. As despesas decorrentes da execução desta Resolução correrão por conta de dotações orçamentárias próprias.</w:t>
      </w:r>
    </w:p>
    <w:p w:rsidR="00915C90" w:rsidRDefault="00915C90" w:rsidP="00915C90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>
        <w:t xml:space="preserve"> Art. 7º. Esta Resolução entrará em vigor na data da sua publicação.</w:t>
      </w:r>
    </w:p>
    <w:p w:rsidR="0047685C" w:rsidRPr="0047685C" w:rsidRDefault="0047685C" w:rsidP="0047685C">
      <w:pPr>
        <w:pStyle w:val="Default"/>
        <w:spacing w:line="360" w:lineRule="auto"/>
        <w:jc w:val="center"/>
      </w:pPr>
    </w:p>
    <w:p w:rsidR="001B155F" w:rsidRPr="0047685C" w:rsidRDefault="001B155F" w:rsidP="001B155F">
      <w:pPr>
        <w:pStyle w:val="Default"/>
        <w:spacing w:line="360" w:lineRule="auto"/>
        <w:ind w:firstLine="1418"/>
        <w:jc w:val="center"/>
      </w:pPr>
    </w:p>
    <w:p w:rsidR="00C54038" w:rsidRPr="0047685C" w:rsidRDefault="001B5D4B" w:rsidP="001B26C5">
      <w:pPr>
        <w:ind w:firstLine="2268"/>
        <w:jc w:val="both"/>
      </w:pPr>
      <w:r w:rsidRPr="0047685C">
        <w:t>Câmara Municipal, em 06</w:t>
      </w:r>
      <w:r w:rsidR="001B26C5" w:rsidRPr="0047685C">
        <w:t xml:space="preserve"> </w:t>
      </w:r>
      <w:r w:rsidR="00C54038" w:rsidRPr="0047685C">
        <w:t xml:space="preserve">de </w:t>
      </w:r>
      <w:r w:rsidR="00AC01A6" w:rsidRPr="0047685C">
        <w:t>j</w:t>
      </w:r>
      <w:r w:rsidR="00E0750C" w:rsidRPr="0047685C">
        <w:t xml:space="preserve">aneiro </w:t>
      </w:r>
      <w:r w:rsidR="00C54038" w:rsidRPr="0047685C">
        <w:t>de 202</w:t>
      </w:r>
      <w:r w:rsidR="00E0750C" w:rsidRPr="0047685C">
        <w:t>5</w:t>
      </w:r>
      <w:r w:rsidR="00C54038" w:rsidRPr="0047685C">
        <w:t>.</w:t>
      </w:r>
    </w:p>
    <w:p w:rsidR="00DD73AE" w:rsidRPr="0047685C" w:rsidRDefault="00DD73AE" w:rsidP="00C54038">
      <w:pPr>
        <w:spacing w:line="360" w:lineRule="auto"/>
        <w:ind w:firstLine="1418"/>
        <w:jc w:val="both"/>
      </w:pPr>
    </w:p>
    <w:p w:rsidR="007834FD" w:rsidRPr="0047685C" w:rsidRDefault="007834FD" w:rsidP="00C54038">
      <w:pPr>
        <w:spacing w:line="360" w:lineRule="auto"/>
        <w:ind w:firstLine="1418"/>
        <w:jc w:val="both"/>
      </w:pPr>
    </w:p>
    <w:p w:rsidR="00036059" w:rsidRPr="0047685C" w:rsidRDefault="00036059" w:rsidP="00C54038">
      <w:pPr>
        <w:jc w:val="center"/>
        <w:rPr>
          <w:b/>
        </w:rPr>
      </w:pPr>
    </w:p>
    <w:p w:rsidR="00C54038" w:rsidRPr="0047685C" w:rsidRDefault="00B636F3" w:rsidP="00C54038">
      <w:pPr>
        <w:jc w:val="center"/>
        <w:rPr>
          <w:b/>
        </w:rPr>
      </w:pPr>
      <w:r w:rsidRPr="0047685C">
        <w:rPr>
          <w:b/>
        </w:rPr>
        <w:t xml:space="preserve">  </w:t>
      </w:r>
      <w:r w:rsidR="00C54038" w:rsidRPr="0047685C">
        <w:rPr>
          <w:b/>
        </w:rPr>
        <w:t>____________________________</w:t>
      </w:r>
    </w:p>
    <w:p w:rsidR="004A16BC" w:rsidRPr="0047685C" w:rsidRDefault="004A16BC" w:rsidP="00C54038">
      <w:pPr>
        <w:jc w:val="center"/>
        <w:rPr>
          <w:b/>
        </w:rPr>
      </w:pPr>
      <w:r w:rsidRPr="0047685C">
        <w:rPr>
          <w:b/>
        </w:rPr>
        <w:t xml:space="preserve">MARCELO TIDY </w:t>
      </w:r>
    </w:p>
    <w:p w:rsidR="00DA26F3" w:rsidRPr="004A16BC" w:rsidRDefault="004A16BC" w:rsidP="00C54038">
      <w:pPr>
        <w:jc w:val="center"/>
        <w:rPr>
          <w:rFonts w:ascii="Courier New" w:hAnsi="Courier New" w:cs="Courier New"/>
          <w:b/>
        </w:rPr>
      </w:pPr>
      <w:r w:rsidRPr="004A16BC">
        <w:rPr>
          <w:b/>
        </w:rPr>
        <w:t>Vereador</w:t>
      </w:r>
    </w:p>
    <w:p w:rsidR="004A16BC" w:rsidRPr="004A16BC" w:rsidRDefault="004A16BC" w:rsidP="00114316">
      <w:pPr>
        <w:spacing w:before="100" w:beforeAutospacing="1" w:after="100" w:afterAutospacing="1"/>
        <w:jc w:val="center"/>
      </w:pPr>
      <w:r w:rsidRPr="004A16BC">
        <w:rPr>
          <w:noProof/>
        </w:rPr>
        <w:drawing>
          <wp:inline distT="0" distB="0" distL="0" distR="0">
            <wp:extent cx="800100" cy="695325"/>
            <wp:effectExtent l="0" t="0" r="0" b="9525"/>
            <wp:docPr id="6" name="Imagem 6" descr="E:\Direção Geral\Documents\Marcelo Tidy\Logo T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reção Geral\Documents\Marcelo Tidy\Logo Ti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8" w:rsidRPr="004A16BC" w:rsidRDefault="00C54038" w:rsidP="00C54038">
      <w:pPr>
        <w:jc w:val="center"/>
        <w:rPr>
          <w:rFonts w:ascii="Courier New" w:hAnsi="Courier New" w:cs="Courier New"/>
          <w:b/>
        </w:rPr>
      </w:pPr>
    </w:p>
    <w:p w:rsidR="00551D66" w:rsidRDefault="00551D66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A3120C" w:rsidRPr="00551D66" w:rsidRDefault="00C54038" w:rsidP="00A3120C">
      <w:pPr>
        <w:tabs>
          <w:tab w:val="left" w:pos="6780"/>
        </w:tabs>
      </w:pPr>
      <w:r>
        <w:rPr>
          <w:noProof/>
        </w:rPr>
        <mc:AlternateContent>
          <mc:Choice Requires="wps">
            <w:drawing>
              <wp:inline distT="0" distB="0" distL="0" distR="0" wp14:anchorId="2AE5D792" wp14:editId="514D1926">
                <wp:extent cx="304800" cy="304800"/>
                <wp:effectExtent l="0" t="0" r="0" b="0"/>
                <wp:docPr id="1" name="AutoShape 1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E8A6E" id="AutoShape 1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6qKCe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C5403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757D4B7" wp14:editId="7B9D63A7">
                <wp:extent cx="304800" cy="304800"/>
                <wp:effectExtent l="0" t="0" r="0" b="0"/>
                <wp:docPr id="3" name="AutoShape 2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A45C0" id="AutoShape 2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Uy5QIAAAI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3HkUy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5403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8F136" id="Retângulo 4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/tAaW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A3120C" w:rsidRPr="00551D66" w:rsidSect="006669CE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23" w:rsidRDefault="00123B23" w:rsidP="006A0554">
      <w:r>
        <w:separator/>
      </w:r>
    </w:p>
  </w:endnote>
  <w:endnote w:type="continuationSeparator" w:id="0">
    <w:p w:rsidR="00123B23" w:rsidRDefault="00123B23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:rsidR="009300BD" w:rsidRPr="009300BD" w:rsidRDefault="009300BD" w:rsidP="00B7792C">
          <w:pPr>
            <w:pStyle w:val="Rodap"/>
            <w:tabs>
              <w:tab w:val="left" w:pos="2145"/>
              <w:tab w:val="center" w:pos="4819"/>
            </w:tabs>
            <w:jc w:val="center"/>
          </w:pPr>
        </w:p>
        <w:p w:rsidR="00B7792C" w:rsidRPr="009300BD" w:rsidRDefault="00B7792C" w:rsidP="00226551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</w:pPr>
          <w:r w:rsidRPr="009300BD">
            <w:t xml:space="preserve">Rua da Câmara, </w:t>
          </w:r>
          <w:r w:rsidR="00813F2C">
            <w:t>n.º 01 – Parque das Águas -</w:t>
          </w:r>
          <w:r w:rsidRPr="009300BD">
            <w:t xml:space="preserve"> </w:t>
          </w:r>
          <w:r w:rsidR="00813F2C">
            <w:t>CEP: 14</w:t>
          </w:r>
          <w:r w:rsidR="008F046B">
            <w:t>401-306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t>Telefone: (16) 3713-1555</w:t>
          </w:r>
          <w:r w:rsidR="00CB7152">
            <w:t xml:space="preserve"> </w:t>
          </w:r>
          <w:r w:rsidRPr="009300BD">
            <w:t xml:space="preserve">– </w:t>
          </w:r>
          <w:r w:rsidRPr="009300BD">
            <w:rPr>
              <w:b/>
            </w:rPr>
            <w:t>DDG: 0800 940 1555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rPr>
              <w:b/>
            </w:rPr>
            <w:t>camara@</w:t>
          </w:r>
          <w:r w:rsidR="008A49A0" w:rsidRPr="009300BD">
            <w:rPr>
              <w:b/>
            </w:rPr>
            <w:t>franca.sp.leg</w:t>
          </w:r>
          <w:r w:rsidRPr="009300BD">
            <w:rPr>
              <w:b/>
            </w:rPr>
            <w:t>.br</w:t>
          </w:r>
        </w:p>
        <w:p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 w:rsidRPr="009300BD">
            <w:rPr>
              <w:b/>
              <w:sz w:val="20"/>
              <w:szCs w:val="18"/>
            </w:rPr>
            <w:ptab w:relativeTo="indent" w:alignment="right" w:leader="none"/>
          </w:r>
          <w:r w:rsidR="00383CCC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383CCC">
            <w:rPr>
              <w:b/>
              <w:sz w:val="18"/>
              <w:szCs w:val="18"/>
            </w:rPr>
            <w:fldChar w:fldCharType="separate"/>
          </w:r>
          <w:r w:rsidR="00915C90">
            <w:rPr>
              <w:b/>
              <w:noProof/>
              <w:sz w:val="18"/>
              <w:szCs w:val="18"/>
            </w:rPr>
            <w:t>3</w:t>
          </w:r>
          <w:r w:rsidR="00383CCC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23" w:rsidRDefault="00123B23" w:rsidP="006A0554">
      <w:r>
        <w:separator/>
      </w:r>
    </w:p>
  </w:footnote>
  <w:footnote w:type="continuationSeparator" w:id="0">
    <w:p w:rsidR="00123B23" w:rsidRDefault="00123B23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9"/>
      <w:gridCol w:w="5854"/>
      <w:gridCol w:w="1943"/>
    </w:tblGrid>
    <w:tr w:rsidR="004B285C" w:rsidTr="00D24F96">
      <w:tc>
        <w:tcPr>
          <w:tcW w:w="802" w:type="pct"/>
          <w:vAlign w:val="center"/>
        </w:tcPr>
        <w:p w:rsidR="004B285C" w:rsidRDefault="00AD064C" w:rsidP="001C6ECD">
          <w:pPr>
            <w:pStyle w:val="Cabealho"/>
            <w:ind w:left="-108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355154A5" wp14:editId="0C290307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:rsidR="00B22C88" w:rsidRDefault="00B22C88" w:rsidP="009300BD">
          <w:pPr>
            <w:pStyle w:val="Cabealho"/>
            <w:ind w:left="-144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RPr="009300BD" w:rsidRDefault="00B22C88" w:rsidP="009300BD">
          <w:pPr>
            <w:pStyle w:val="Cabealho"/>
            <w:ind w:left="-144"/>
            <w:jc w:val="center"/>
            <w:rPr>
              <w:sz w:val="28"/>
              <w:szCs w:val="28"/>
            </w:rPr>
          </w:pPr>
          <w:r w:rsidRPr="009300BD">
            <w:rPr>
              <w:sz w:val="28"/>
              <w:szCs w:val="28"/>
            </w:rPr>
            <w:t>ESTADO DE SÃO PAULO</w:t>
          </w:r>
        </w:p>
        <w:p w:rsidR="004B285C" w:rsidRPr="009300BD" w:rsidRDefault="00B22C88" w:rsidP="009300BD">
          <w:pPr>
            <w:pStyle w:val="Cabealho"/>
            <w:ind w:left="-144"/>
            <w:jc w:val="center"/>
            <w:rPr>
              <w:b/>
            </w:rPr>
          </w:pPr>
          <w:r w:rsidRPr="009300BD">
            <w:t>www.</w:t>
          </w:r>
          <w:r w:rsidR="008A49A0" w:rsidRPr="009300BD">
            <w:t>franca.sp.leg.br</w:t>
          </w:r>
        </w:p>
      </w:tc>
      <w:tc>
        <w:tcPr>
          <w:tcW w:w="1047" w:type="pct"/>
          <w:vAlign w:val="center"/>
        </w:tcPr>
        <w:p w:rsidR="004B285C" w:rsidRDefault="008A49A0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</w:rPr>
            <w:drawing>
              <wp:inline distT="0" distB="0" distL="0" distR="0" wp14:anchorId="2F3C01EF" wp14:editId="2C22F42F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69CE" w:rsidTr="00D24F96">
      <w:tc>
        <w:tcPr>
          <w:tcW w:w="802" w:type="pct"/>
          <w:vAlign w:val="center"/>
        </w:tcPr>
        <w:p w:rsidR="006669CE" w:rsidRPr="00A32C9A" w:rsidRDefault="006669CE" w:rsidP="004F3D7E">
          <w:pPr>
            <w:pStyle w:val="Cabealho"/>
            <w:ind w:left="-250"/>
            <w:jc w:val="center"/>
            <w:rPr>
              <w:b/>
              <w:noProof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:rsidR="006669CE" w:rsidRPr="00B66687" w:rsidRDefault="006669CE" w:rsidP="006669CE">
          <w:pPr>
            <w:pStyle w:val="Cabealho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:rsidR="006669CE" w:rsidRPr="008A49A0" w:rsidRDefault="006669CE" w:rsidP="004F3D7E">
          <w:pPr>
            <w:pStyle w:val="Cabealho"/>
            <w:jc w:val="center"/>
            <w:rPr>
              <w:rFonts w:ascii="Courier New" w:hAnsi="Courier New" w:cs="Courier New"/>
              <w:b/>
              <w:noProof/>
            </w:rPr>
          </w:pPr>
        </w:p>
      </w:tc>
    </w:tr>
  </w:tbl>
  <w:p w:rsidR="00026063" w:rsidRDefault="00026063" w:rsidP="006669CE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6219187F"/>
    <w:multiLevelType w:val="hybridMultilevel"/>
    <w:tmpl w:val="FBF0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D202D"/>
    <w:multiLevelType w:val="hybridMultilevel"/>
    <w:tmpl w:val="323452F4"/>
    <w:lvl w:ilvl="0" w:tplc="7C80B1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A6F51B3"/>
    <w:multiLevelType w:val="hybridMultilevel"/>
    <w:tmpl w:val="1D0A4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15BC1"/>
    <w:multiLevelType w:val="hybridMultilevel"/>
    <w:tmpl w:val="B7F4B88C"/>
    <w:lvl w:ilvl="0" w:tplc="3BF6DBBE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10"/>
    <w:rsid w:val="0000057E"/>
    <w:rsid w:val="000050C6"/>
    <w:rsid w:val="00013D5E"/>
    <w:rsid w:val="0001532B"/>
    <w:rsid w:val="00020E1D"/>
    <w:rsid w:val="00021033"/>
    <w:rsid w:val="000249AD"/>
    <w:rsid w:val="00026063"/>
    <w:rsid w:val="00033D37"/>
    <w:rsid w:val="00033ED6"/>
    <w:rsid w:val="000349EF"/>
    <w:rsid w:val="00036059"/>
    <w:rsid w:val="00037994"/>
    <w:rsid w:val="00046911"/>
    <w:rsid w:val="000545BC"/>
    <w:rsid w:val="00063174"/>
    <w:rsid w:val="00064F5B"/>
    <w:rsid w:val="0006509D"/>
    <w:rsid w:val="0006536F"/>
    <w:rsid w:val="00066238"/>
    <w:rsid w:val="00067272"/>
    <w:rsid w:val="00073FA2"/>
    <w:rsid w:val="00074596"/>
    <w:rsid w:val="00074EAA"/>
    <w:rsid w:val="00081E91"/>
    <w:rsid w:val="0008505C"/>
    <w:rsid w:val="00086E4A"/>
    <w:rsid w:val="00096EDA"/>
    <w:rsid w:val="000A13AD"/>
    <w:rsid w:val="000A15AD"/>
    <w:rsid w:val="000A1E41"/>
    <w:rsid w:val="000A50BE"/>
    <w:rsid w:val="000A6811"/>
    <w:rsid w:val="000B0321"/>
    <w:rsid w:val="000B1E53"/>
    <w:rsid w:val="000B3C31"/>
    <w:rsid w:val="000B65AF"/>
    <w:rsid w:val="000B7C41"/>
    <w:rsid w:val="000C3C05"/>
    <w:rsid w:val="000C5773"/>
    <w:rsid w:val="000D0F05"/>
    <w:rsid w:val="000F07D6"/>
    <w:rsid w:val="000F1D35"/>
    <w:rsid w:val="000F2004"/>
    <w:rsid w:val="000F2492"/>
    <w:rsid w:val="000F36CA"/>
    <w:rsid w:val="000F5623"/>
    <w:rsid w:val="000F6F67"/>
    <w:rsid w:val="000F76EE"/>
    <w:rsid w:val="000F7AE5"/>
    <w:rsid w:val="00103955"/>
    <w:rsid w:val="00104A46"/>
    <w:rsid w:val="0011206A"/>
    <w:rsid w:val="001122F6"/>
    <w:rsid w:val="00114316"/>
    <w:rsid w:val="00121534"/>
    <w:rsid w:val="001227BF"/>
    <w:rsid w:val="00122F27"/>
    <w:rsid w:val="00123B23"/>
    <w:rsid w:val="00124AB5"/>
    <w:rsid w:val="00132908"/>
    <w:rsid w:val="001334D7"/>
    <w:rsid w:val="0013362F"/>
    <w:rsid w:val="00134D02"/>
    <w:rsid w:val="001370C3"/>
    <w:rsid w:val="00140AA4"/>
    <w:rsid w:val="00141D24"/>
    <w:rsid w:val="0014432D"/>
    <w:rsid w:val="001461D6"/>
    <w:rsid w:val="00147F25"/>
    <w:rsid w:val="00150E37"/>
    <w:rsid w:val="00152A29"/>
    <w:rsid w:val="00153721"/>
    <w:rsid w:val="0015508E"/>
    <w:rsid w:val="0016045E"/>
    <w:rsid w:val="0016401D"/>
    <w:rsid w:val="001652FD"/>
    <w:rsid w:val="00167113"/>
    <w:rsid w:val="00173BB3"/>
    <w:rsid w:val="00173CDB"/>
    <w:rsid w:val="00176612"/>
    <w:rsid w:val="00181796"/>
    <w:rsid w:val="0018421C"/>
    <w:rsid w:val="001931AE"/>
    <w:rsid w:val="00193B68"/>
    <w:rsid w:val="001A2162"/>
    <w:rsid w:val="001A5422"/>
    <w:rsid w:val="001A6D45"/>
    <w:rsid w:val="001B0E4C"/>
    <w:rsid w:val="001B155F"/>
    <w:rsid w:val="001B1FB8"/>
    <w:rsid w:val="001B26C5"/>
    <w:rsid w:val="001B52C9"/>
    <w:rsid w:val="001B5D4B"/>
    <w:rsid w:val="001C3CEE"/>
    <w:rsid w:val="001C6ECD"/>
    <w:rsid w:val="001C7852"/>
    <w:rsid w:val="001D05AD"/>
    <w:rsid w:val="001D07AB"/>
    <w:rsid w:val="001D120B"/>
    <w:rsid w:val="001D1358"/>
    <w:rsid w:val="001E2AF7"/>
    <w:rsid w:val="001E2DFC"/>
    <w:rsid w:val="001F2177"/>
    <w:rsid w:val="001F4FCB"/>
    <w:rsid w:val="00200D76"/>
    <w:rsid w:val="002051BF"/>
    <w:rsid w:val="002079F4"/>
    <w:rsid w:val="00213094"/>
    <w:rsid w:val="0022082B"/>
    <w:rsid w:val="002208A5"/>
    <w:rsid w:val="00221987"/>
    <w:rsid w:val="002239C3"/>
    <w:rsid w:val="00226551"/>
    <w:rsid w:val="00230669"/>
    <w:rsid w:val="0023388E"/>
    <w:rsid w:val="00250E18"/>
    <w:rsid w:val="00261D64"/>
    <w:rsid w:val="00263621"/>
    <w:rsid w:val="00272F33"/>
    <w:rsid w:val="002738B4"/>
    <w:rsid w:val="00273CB2"/>
    <w:rsid w:val="00275A3A"/>
    <w:rsid w:val="002770E5"/>
    <w:rsid w:val="00277633"/>
    <w:rsid w:val="00284206"/>
    <w:rsid w:val="0028696A"/>
    <w:rsid w:val="002916FB"/>
    <w:rsid w:val="00297731"/>
    <w:rsid w:val="002A0C8D"/>
    <w:rsid w:val="002A2EA0"/>
    <w:rsid w:val="002A408D"/>
    <w:rsid w:val="002A5C00"/>
    <w:rsid w:val="002B2778"/>
    <w:rsid w:val="002B3EA3"/>
    <w:rsid w:val="002B5EF9"/>
    <w:rsid w:val="002B7029"/>
    <w:rsid w:val="002C0458"/>
    <w:rsid w:val="002C11BF"/>
    <w:rsid w:val="002C2630"/>
    <w:rsid w:val="002C5508"/>
    <w:rsid w:val="002D0F05"/>
    <w:rsid w:val="002D3D4F"/>
    <w:rsid w:val="002D4636"/>
    <w:rsid w:val="002D4672"/>
    <w:rsid w:val="002D7224"/>
    <w:rsid w:val="002E052A"/>
    <w:rsid w:val="002E1C00"/>
    <w:rsid w:val="002E5426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5DC7"/>
    <w:rsid w:val="0031648E"/>
    <w:rsid w:val="0032227D"/>
    <w:rsid w:val="003232AE"/>
    <w:rsid w:val="00324D73"/>
    <w:rsid w:val="003270F7"/>
    <w:rsid w:val="00327B0C"/>
    <w:rsid w:val="00330C27"/>
    <w:rsid w:val="003353EA"/>
    <w:rsid w:val="00337C9C"/>
    <w:rsid w:val="00337CAA"/>
    <w:rsid w:val="00340085"/>
    <w:rsid w:val="003437CD"/>
    <w:rsid w:val="003439BE"/>
    <w:rsid w:val="00344ECF"/>
    <w:rsid w:val="00345F3F"/>
    <w:rsid w:val="00346DAE"/>
    <w:rsid w:val="003516BE"/>
    <w:rsid w:val="003543E0"/>
    <w:rsid w:val="00355793"/>
    <w:rsid w:val="00360684"/>
    <w:rsid w:val="00361DE9"/>
    <w:rsid w:val="0036255A"/>
    <w:rsid w:val="0036353E"/>
    <w:rsid w:val="003642B9"/>
    <w:rsid w:val="00364BE9"/>
    <w:rsid w:val="00366426"/>
    <w:rsid w:val="003674AC"/>
    <w:rsid w:val="0037189B"/>
    <w:rsid w:val="00373FAE"/>
    <w:rsid w:val="00374BA5"/>
    <w:rsid w:val="00377B51"/>
    <w:rsid w:val="00380AEE"/>
    <w:rsid w:val="00383CCC"/>
    <w:rsid w:val="0039044F"/>
    <w:rsid w:val="00393DDE"/>
    <w:rsid w:val="0039527A"/>
    <w:rsid w:val="003A2968"/>
    <w:rsid w:val="003A46ED"/>
    <w:rsid w:val="003A78FD"/>
    <w:rsid w:val="003B03A1"/>
    <w:rsid w:val="003B117A"/>
    <w:rsid w:val="003C1E90"/>
    <w:rsid w:val="003C28BD"/>
    <w:rsid w:val="003C4271"/>
    <w:rsid w:val="003C66CA"/>
    <w:rsid w:val="003D34D2"/>
    <w:rsid w:val="003E4705"/>
    <w:rsid w:val="003E6C97"/>
    <w:rsid w:val="003F0B81"/>
    <w:rsid w:val="003F3917"/>
    <w:rsid w:val="00401D5F"/>
    <w:rsid w:val="0041293E"/>
    <w:rsid w:val="00417796"/>
    <w:rsid w:val="00417EF0"/>
    <w:rsid w:val="004226B0"/>
    <w:rsid w:val="00423A94"/>
    <w:rsid w:val="00431314"/>
    <w:rsid w:val="00435222"/>
    <w:rsid w:val="00436E16"/>
    <w:rsid w:val="00441E5B"/>
    <w:rsid w:val="00444350"/>
    <w:rsid w:val="0045294A"/>
    <w:rsid w:val="00455DA8"/>
    <w:rsid w:val="00456A43"/>
    <w:rsid w:val="00462763"/>
    <w:rsid w:val="00472A19"/>
    <w:rsid w:val="00474476"/>
    <w:rsid w:val="00476617"/>
    <w:rsid w:val="0047685C"/>
    <w:rsid w:val="00482294"/>
    <w:rsid w:val="00484602"/>
    <w:rsid w:val="00486751"/>
    <w:rsid w:val="0048761A"/>
    <w:rsid w:val="004913BD"/>
    <w:rsid w:val="00492295"/>
    <w:rsid w:val="00495378"/>
    <w:rsid w:val="004957D6"/>
    <w:rsid w:val="00496A24"/>
    <w:rsid w:val="004A16BC"/>
    <w:rsid w:val="004A17D2"/>
    <w:rsid w:val="004A354D"/>
    <w:rsid w:val="004A366C"/>
    <w:rsid w:val="004B11D0"/>
    <w:rsid w:val="004B1A42"/>
    <w:rsid w:val="004B285C"/>
    <w:rsid w:val="004C2129"/>
    <w:rsid w:val="004D28F1"/>
    <w:rsid w:val="004D49B8"/>
    <w:rsid w:val="004E0F03"/>
    <w:rsid w:val="004E1B62"/>
    <w:rsid w:val="004E1CA0"/>
    <w:rsid w:val="004E75B1"/>
    <w:rsid w:val="004E7DCA"/>
    <w:rsid w:val="004F32CE"/>
    <w:rsid w:val="004F3D7E"/>
    <w:rsid w:val="004F3EC8"/>
    <w:rsid w:val="004F5234"/>
    <w:rsid w:val="00502BCD"/>
    <w:rsid w:val="00503901"/>
    <w:rsid w:val="00506014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03D2"/>
    <w:rsid w:val="00551D66"/>
    <w:rsid w:val="00551FB3"/>
    <w:rsid w:val="0055551E"/>
    <w:rsid w:val="00555F40"/>
    <w:rsid w:val="00556302"/>
    <w:rsid w:val="005568F2"/>
    <w:rsid w:val="005572A9"/>
    <w:rsid w:val="00560126"/>
    <w:rsid w:val="00562F5B"/>
    <w:rsid w:val="005630CE"/>
    <w:rsid w:val="00573953"/>
    <w:rsid w:val="00580EEF"/>
    <w:rsid w:val="0058147C"/>
    <w:rsid w:val="00581938"/>
    <w:rsid w:val="00592D87"/>
    <w:rsid w:val="00593209"/>
    <w:rsid w:val="0059502B"/>
    <w:rsid w:val="005A1D85"/>
    <w:rsid w:val="005A2C08"/>
    <w:rsid w:val="005A35C4"/>
    <w:rsid w:val="005A46C3"/>
    <w:rsid w:val="005B4FBC"/>
    <w:rsid w:val="005B6D1D"/>
    <w:rsid w:val="005C1460"/>
    <w:rsid w:val="005C29A3"/>
    <w:rsid w:val="005C6027"/>
    <w:rsid w:val="005C6594"/>
    <w:rsid w:val="005C6D87"/>
    <w:rsid w:val="005D42A0"/>
    <w:rsid w:val="005D50FD"/>
    <w:rsid w:val="005E040D"/>
    <w:rsid w:val="005E0674"/>
    <w:rsid w:val="005F0DEC"/>
    <w:rsid w:val="005F24AE"/>
    <w:rsid w:val="005F45C9"/>
    <w:rsid w:val="0060478D"/>
    <w:rsid w:val="00604E11"/>
    <w:rsid w:val="00613CFB"/>
    <w:rsid w:val="00614F2F"/>
    <w:rsid w:val="00616433"/>
    <w:rsid w:val="006173B5"/>
    <w:rsid w:val="00621B68"/>
    <w:rsid w:val="00621DF4"/>
    <w:rsid w:val="00622A84"/>
    <w:rsid w:val="00625EDA"/>
    <w:rsid w:val="00627967"/>
    <w:rsid w:val="00631C87"/>
    <w:rsid w:val="006455C0"/>
    <w:rsid w:val="00651D08"/>
    <w:rsid w:val="006545D1"/>
    <w:rsid w:val="00654BA7"/>
    <w:rsid w:val="00661373"/>
    <w:rsid w:val="006669CE"/>
    <w:rsid w:val="006718BC"/>
    <w:rsid w:val="00672C6F"/>
    <w:rsid w:val="006761D6"/>
    <w:rsid w:val="006804DD"/>
    <w:rsid w:val="00683AB9"/>
    <w:rsid w:val="00684F65"/>
    <w:rsid w:val="00686951"/>
    <w:rsid w:val="00687A59"/>
    <w:rsid w:val="00694CB2"/>
    <w:rsid w:val="006971A9"/>
    <w:rsid w:val="006A0554"/>
    <w:rsid w:val="006A1231"/>
    <w:rsid w:val="006A2054"/>
    <w:rsid w:val="006A3A28"/>
    <w:rsid w:val="006B0918"/>
    <w:rsid w:val="006B2E9A"/>
    <w:rsid w:val="006B54E6"/>
    <w:rsid w:val="006C2FDB"/>
    <w:rsid w:val="006C32AE"/>
    <w:rsid w:val="006C410D"/>
    <w:rsid w:val="006C5416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2CBD"/>
    <w:rsid w:val="0070324D"/>
    <w:rsid w:val="00703AF8"/>
    <w:rsid w:val="007040C6"/>
    <w:rsid w:val="00715029"/>
    <w:rsid w:val="0071615C"/>
    <w:rsid w:val="007170BF"/>
    <w:rsid w:val="007205BE"/>
    <w:rsid w:val="00721931"/>
    <w:rsid w:val="007241C2"/>
    <w:rsid w:val="00726C80"/>
    <w:rsid w:val="0073304D"/>
    <w:rsid w:val="00735CBD"/>
    <w:rsid w:val="007511CB"/>
    <w:rsid w:val="0075202C"/>
    <w:rsid w:val="007526A5"/>
    <w:rsid w:val="0075507C"/>
    <w:rsid w:val="007566D3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34FD"/>
    <w:rsid w:val="00784139"/>
    <w:rsid w:val="0079065E"/>
    <w:rsid w:val="00790E16"/>
    <w:rsid w:val="007942AA"/>
    <w:rsid w:val="00796397"/>
    <w:rsid w:val="00796E8D"/>
    <w:rsid w:val="007A404C"/>
    <w:rsid w:val="007A52CC"/>
    <w:rsid w:val="007A60F8"/>
    <w:rsid w:val="007B1A21"/>
    <w:rsid w:val="007C0FE8"/>
    <w:rsid w:val="007C1EC4"/>
    <w:rsid w:val="007C3527"/>
    <w:rsid w:val="007C699E"/>
    <w:rsid w:val="007D66C8"/>
    <w:rsid w:val="007D772E"/>
    <w:rsid w:val="007E2E67"/>
    <w:rsid w:val="007E5523"/>
    <w:rsid w:val="007F1251"/>
    <w:rsid w:val="007F6B3A"/>
    <w:rsid w:val="00800676"/>
    <w:rsid w:val="008020E4"/>
    <w:rsid w:val="00806AC3"/>
    <w:rsid w:val="00813459"/>
    <w:rsid w:val="00813F2C"/>
    <w:rsid w:val="008163F2"/>
    <w:rsid w:val="00817A78"/>
    <w:rsid w:val="0082010E"/>
    <w:rsid w:val="00820B29"/>
    <w:rsid w:val="00820D55"/>
    <w:rsid w:val="0082592D"/>
    <w:rsid w:val="00825C41"/>
    <w:rsid w:val="008306F6"/>
    <w:rsid w:val="00834E63"/>
    <w:rsid w:val="00836850"/>
    <w:rsid w:val="00836B63"/>
    <w:rsid w:val="00837BB3"/>
    <w:rsid w:val="00840B5C"/>
    <w:rsid w:val="008413E4"/>
    <w:rsid w:val="00843691"/>
    <w:rsid w:val="00847C80"/>
    <w:rsid w:val="00850B13"/>
    <w:rsid w:val="00850B6D"/>
    <w:rsid w:val="00853694"/>
    <w:rsid w:val="008543A0"/>
    <w:rsid w:val="0085748A"/>
    <w:rsid w:val="008612EB"/>
    <w:rsid w:val="00862483"/>
    <w:rsid w:val="0086724C"/>
    <w:rsid w:val="00873872"/>
    <w:rsid w:val="00873B7F"/>
    <w:rsid w:val="0087508D"/>
    <w:rsid w:val="00880C1C"/>
    <w:rsid w:val="008817AF"/>
    <w:rsid w:val="00883B6E"/>
    <w:rsid w:val="0088542B"/>
    <w:rsid w:val="00887EDB"/>
    <w:rsid w:val="00894435"/>
    <w:rsid w:val="00895257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B6F76"/>
    <w:rsid w:val="008B71BD"/>
    <w:rsid w:val="008C0F9F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F046B"/>
    <w:rsid w:val="008F4CFD"/>
    <w:rsid w:val="0090076F"/>
    <w:rsid w:val="00900BD8"/>
    <w:rsid w:val="0090271E"/>
    <w:rsid w:val="0090301F"/>
    <w:rsid w:val="009032AE"/>
    <w:rsid w:val="00912AAC"/>
    <w:rsid w:val="00915C90"/>
    <w:rsid w:val="00921045"/>
    <w:rsid w:val="009300BD"/>
    <w:rsid w:val="00935C36"/>
    <w:rsid w:val="0094736F"/>
    <w:rsid w:val="00947CFC"/>
    <w:rsid w:val="00947FE0"/>
    <w:rsid w:val="00951A8F"/>
    <w:rsid w:val="0095641D"/>
    <w:rsid w:val="00962F10"/>
    <w:rsid w:val="00964D89"/>
    <w:rsid w:val="009658B7"/>
    <w:rsid w:val="00973CA0"/>
    <w:rsid w:val="0097657C"/>
    <w:rsid w:val="009768BA"/>
    <w:rsid w:val="009774E9"/>
    <w:rsid w:val="0098246D"/>
    <w:rsid w:val="00982C9F"/>
    <w:rsid w:val="00986D7A"/>
    <w:rsid w:val="00990822"/>
    <w:rsid w:val="00994B07"/>
    <w:rsid w:val="009971DA"/>
    <w:rsid w:val="00997781"/>
    <w:rsid w:val="009A1DD9"/>
    <w:rsid w:val="009A329E"/>
    <w:rsid w:val="009A714B"/>
    <w:rsid w:val="009B49E4"/>
    <w:rsid w:val="009C092E"/>
    <w:rsid w:val="009C2B56"/>
    <w:rsid w:val="009C739A"/>
    <w:rsid w:val="009D3417"/>
    <w:rsid w:val="009D4B89"/>
    <w:rsid w:val="009D6C2A"/>
    <w:rsid w:val="009D7B3D"/>
    <w:rsid w:val="009E0388"/>
    <w:rsid w:val="009E07CF"/>
    <w:rsid w:val="009E475F"/>
    <w:rsid w:val="009F3921"/>
    <w:rsid w:val="009F743E"/>
    <w:rsid w:val="00A02694"/>
    <w:rsid w:val="00A03BB1"/>
    <w:rsid w:val="00A05D99"/>
    <w:rsid w:val="00A101A3"/>
    <w:rsid w:val="00A13BC9"/>
    <w:rsid w:val="00A16DA6"/>
    <w:rsid w:val="00A201E0"/>
    <w:rsid w:val="00A20401"/>
    <w:rsid w:val="00A20DC7"/>
    <w:rsid w:val="00A3120C"/>
    <w:rsid w:val="00A32B81"/>
    <w:rsid w:val="00A32C9A"/>
    <w:rsid w:val="00A37101"/>
    <w:rsid w:val="00A37481"/>
    <w:rsid w:val="00A37F63"/>
    <w:rsid w:val="00A4217E"/>
    <w:rsid w:val="00A455A7"/>
    <w:rsid w:val="00A45E18"/>
    <w:rsid w:val="00A4664D"/>
    <w:rsid w:val="00A53DFD"/>
    <w:rsid w:val="00A56BC7"/>
    <w:rsid w:val="00A65C17"/>
    <w:rsid w:val="00A80A78"/>
    <w:rsid w:val="00A84323"/>
    <w:rsid w:val="00AA1FE8"/>
    <w:rsid w:val="00AA2AE1"/>
    <w:rsid w:val="00AB2646"/>
    <w:rsid w:val="00AB3E20"/>
    <w:rsid w:val="00AB6D8F"/>
    <w:rsid w:val="00AC01A6"/>
    <w:rsid w:val="00AC1B19"/>
    <w:rsid w:val="00AC23F3"/>
    <w:rsid w:val="00AD064C"/>
    <w:rsid w:val="00AD3AA8"/>
    <w:rsid w:val="00AD4554"/>
    <w:rsid w:val="00AE3374"/>
    <w:rsid w:val="00AE3816"/>
    <w:rsid w:val="00B01457"/>
    <w:rsid w:val="00B0659D"/>
    <w:rsid w:val="00B12752"/>
    <w:rsid w:val="00B160C0"/>
    <w:rsid w:val="00B16E27"/>
    <w:rsid w:val="00B22C88"/>
    <w:rsid w:val="00B23238"/>
    <w:rsid w:val="00B23567"/>
    <w:rsid w:val="00B25AE5"/>
    <w:rsid w:val="00B26C42"/>
    <w:rsid w:val="00B30B3D"/>
    <w:rsid w:val="00B315D8"/>
    <w:rsid w:val="00B315EF"/>
    <w:rsid w:val="00B333A8"/>
    <w:rsid w:val="00B33A8C"/>
    <w:rsid w:val="00B3771A"/>
    <w:rsid w:val="00B43061"/>
    <w:rsid w:val="00B43CD3"/>
    <w:rsid w:val="00B4628F"/>
    <w:rsid w:val="00B47D46"/>
    <w:rsid w:val="00B50D3A"/>
    <w:rsid w:val="00B50EEB"/>
    <w:rsid w:val="00B5121A"/>
    <w:rsid w:val="00B60516"/>
    <w:rsid w:val="00B636F3"/>
    <w:rsid w:val="00B66687"/>
    <w:rsid w:val="00B74CA8"/>
    <w:rsid w:val="00B7792C"/>
    <w:rsid w:val="00B8683D"/>
    <w:rsid w:val="00B926EB"/>
    <w:rsid w:val="00BA24AF"/>
    <w:rsid w:val="00BA3238"/>
    <w:rsid w:val="00BA5539"/>
    <w:rsid w:val="00BB19EF"/>
    <w:rsid w:val="00BB2142"/>
    <w:rsid w:val="00BB29DE"/>
    <w:rsid w:val="00BC0A75"/>
    <w:rsid w:val="00BC1118"/>
    <w:rsid w:val="00BC5770"/>
    <w:rsid w:val="00BC583C"/>
    <w:rsid w:val="00BD0992"/>
    <w:rsid w:val="00BD147E"/>
    <w:rsid w:val="00BD7B41"/>
    <w:rsid w:val="00BE05B0"/>
    <w:rsid w:val="00BE0619"/>
    <w:rsid w:val="00BE1837"/>
    <w:rsid w:val="00BE29C9"/>
    <w:rsid w:val="00BE43E5"/>
    <w:rsid w:val="00BE5457"/>
    <w:rsid w:val="00BF4D57"/>
    <w:rsid w:val="00C05D16"/>
    <w:rsid w:val="00C07C4F"/>
    <w:rsid w:val="00C10AE5"/>
    <w:rsid w:val="00C12136"/>
    <w:rsid w:val="00C14217"/>
    <w:rsid w:val="00C152C6"/>
    <w:rsid w:val="00C16884"/>
    <w:rsid w:val="00C16A54"/>
    <w:rsid w:val="00C27964"/>
    <w:rsid w:val="00C27A64"/>
    <w:rsid w:val="00C31329"/>
    <w:rsid w:val="00C32DB4"/>
    <w:rsid w:val="00C3371D"/>
    <w:rsid w:val="00C339AE"/>
    <w:rsid w:val="00C3510E"/>
    <w:rsid w:val="00C362D5"/>
    <w:rsid w:val="00C375F1"/>
    <w:rsid w:val="00C405E4"/>
    <w:rsid w:val="00C45EC6"/>
    <w:rsid w:val="00C45ECD"/>
    <w:rsid w:val="00C5107C"/>
    <w:rsid w:val="00C5324A"/>
    <w:rsid w:val="00C53620"/>
    <w:rsid w:val="00C54038"/>
    <w:rsid w:val="00C6224D"/>
    <w:rsid w:val="00C62BC7"/>
    <w:rsid w:val="00C64DAC"/>
    <w:rsid w:val="00C702C6"/>
    <w:rsid w:val="00C734B0"/>
    <w:rsid w:val="00C82722"/>
    <w:rsid w:val="00C83244"/>
    <w:rsid w:val="00C836F5"/>
    <w:rsid w:val="00C8573F"/>
    <w:rsid w:val="00C86769"/>
    <w:rsid w:val="00CA058A"/>
    <w:rsid w:val="00CA5160"/>
    <w:rsid w:val="00CA5509"/>
    <w:rsid w:val="00CB1AF9"/>
    <w:rsid w:val="00CB70B9"/>
    <w:rsid w:val="00CB7152"/>
    <w:rsid w:val="00CD0EFE"/>
    <w:rsid w:val="00CD0FFE"/>
    <w:rsid w:val="00CD44D2"/>
    <w:rsid w:val="00CE455B"/>
    <w:rsid w:val="00CE47D4"/>
    <w:rsid w:val="00CE49A1"/>
    <w:rsid w:val="00CE6AF6"/>
    <w:rsid w:val="00CF0A17"/>
    <w:rsid w:val="00D00FB4"/>
    <w:rsid w:val="00D0193B"/>
    <w:rsid w:val="00D061F4"/>
    <w:rsid w:val="00D17E9A"/>
    <w:rsid w:val="00D20F29"/>
    <w:rsid w:val="00D24F96"/>
    <w:rsid w:val="00D27CA6"/>
    <w:rsid w:val="00D27DA0"/>
    <w:rsid w:val="00D3688E"/>
    <w:rsid w:val="00D451E1"/>
    <w:rsid w:val="00D5375C"/>
    <w:rsid w:val="00D557DC"/>
    <w:rsid w:val="00D5766E"/>
    <w:rsid w:val="00D67C5C"/>
    <w:rsid w:val="00D729CF"/>
    <w:rsid w:val="00D81433"/>
    <w:rsid w:val="00D8294E"/>
    <w:rsid w:val="00D82AA7"/>
    <w:rsid w:val="00D85E3B"/>
    <w:rsid w:val="00D8611B"/>
    <w:rsid w:val="00D8633D"/>
    <w:rsid w:val="00D876A0"/>
    <w:rsid w:val="00D9577F"/>
    <w:rsid w:val="00D97BA9"/>
    <w:rsid w:val="00DA1543"/>
    <w:rsid w:val="00DA26F3"/>
    <w:rsid w:val="00DA79F3"/>
    <w:rsid w:val="00DB0D82"/>
    <w:rsid w:val="00DB2555"/>
    <w:rsid w:val="00DC1B01"/>
    <w:rsid w:val="00DC1C08"/>
    <w:rsid w:val="00DC6F81"/>
    <w:rsid w:val="00DC71A9"/>
    <w:rsid w:val="00DC78E3"/>
    <w:rsid w:val="00DD73AE"/>
    <w:rsid w:val="00DE13D5"/>
    <w:rsid w:val="00DE1EEB"/>
    <w:rsid w:val="00DE1FBD"/>
    <w:rsid w:val="00DE2F92"/>
    <w:rsid w:val="00DE455A"/>
    <w:rsid w:val="00DE4BF0"/>
    <w:rsid w:val="00DF23EF"/>
    <w:rsid w:val="00DF59DF"/>
    <w:rsid w:val="00DF70D2"/>
    <w:rsid w:val="00DF7EC5"/>
    <w:rsid w:val="00E037E8"/>
    <w:rsid w:val="00E0750C"/>
    <w:rsid w:val="00E12883"/>
    <w:rsid w:val="00E13859"/>
    <w:rsid w:val="00E14B7F"/>
    <w:rsid w:val="00E207B9"/>
    <w:rsid w:val="00E215B7"/>
    <w:rsid w:val="00E26C58"/>
    <w:rsid w:val="00E335FB"/>
    <w:rsid w:val="00E37B38"/>
    <w:rsid w:val="00E40973"/>
    <w:rsid w:val="00E40F25"/>
    <w:rsid w:val="00E542BB"/>
    <w:rsid w:val="00E54356"/>
    <w:rsid w:val="00E54441"/>
    <w:rsid w:val="00E626F5"/>
    <w:rsid w:val="00E62DB0"/>
    <w:rsid w:val="00E63E28"/>
    <w:rsid w:val="00E643F3"/>
    <w:rsid w:val="00E71109"/>
    <w:rsid w:val="00E71E7C"/>
    <w:rsid w:val="00E769B5"/>
    <w:rsid w:val="00E81E1E"/>
    <w:rsid w:val="00E83FC1"/>
    <w:rsid w:val="00E84F8A"/>
    <w:rsid w:val="00E87087"/>
    <w:rsid w:val="00E94A45"/>
    <w:rsid w:val="00E95959"/>
    <w:rsid w:val="00EA13AD"/>
    <w:rsid w:val="00EA70F1"/>
    <w:rsid w:val="00EB07E1"/>
    <w:rsid w:val="00EB454E"/>
    <w:rsid w:val="00EC395E"/>
    <w:rsid w:val="00EC3E5A"/>
    <w:rsid w:val="00EC53E2"/>
    <w:rsid w:val="00ED1F2F"/>
    <w:rsid w:val="00ED4C3D"/>
    <w:rsid w:val="00EE29A7"/>
    <w:rsid w:val="00EE5A94"/>
    <w:rsid w:val="00EE5B43"/>
    <w:rsid w:val="00EE67E1"/>
    <w:rsid w:val="00EF6F30"/>
    <w:rsid w:val="00F03BE7"/>
    <w:rsid w:val="00F079E4"/>
    <w:rsid w:val="00F11898"/>
    <w:rsid w:val="00F173EC"/>
    <w:rsid w:val="00F233CB"/>
    <w:rsid w:val="00F24B49"/>
    <w:rsid w:val="00F24FDE"/>
    <w:rsid w:val="00F32C22"/>
    <w:rsid w:val="00F34DAA"/>
    <w:rsid w:val="00F3635F"/>
    <w:rsid w:val="00F52F9B"/>
    <w:rsid w:val="00F55176"/>
    <w:rsid w:val="00F61B11"/>
    <w:rsid w:val="00F64C27"/>
    <w:rsid w:val="00F64F67"/>
    <w:rsid w:val="00F65642"/>
    <w:rsid w:val="00F65FE3"/>
    <w:rsid w:val="00F67050"/>
    <w:rsid w:val="00F71DD7"/>
    <w:rsid w:val="00F72A38"/>
    <w:rsid w:val="00F763F0"/>
    <w:rsid w:val="00F81A6E"/>
    <w:rsid w:val="00F82107"/>
    <w:rsid w:val="00F867E4"/>
    <w:rsid w:val="00F87332"/>
    <w:rsid w:val="00F94D72"/>
    <w:rsid w:val="00F953D8"/>
    <w:rsid w:val="00F976A2"/>
    <w:rsid w:val="00FA1EFB"/>
    <w:rsid w:val="00FA23E5"/>
    <w:rsid w:val="00FB2F73"/>
    <w:rsid w:val="00FB4509"/>
    <w:rsid w:val="00FB45BA"/>
    <w:rsid w:val="00FB6AB3"/>
    <w:rsid w:val="00FB6C65"/>
    <w:rsid w:val="00FC00D3"/>
    <w:rsid w:val="00FC0C90"/>
    <w:rsid w:val="00FD0DB0"/>
    <w:rsid w:val="00FD3290"/>
    <w:rsid w:val="00FD58BD"/>
    <w:rsid w:val="00FE794B"/>
    <w:rsid w:val="00FF084E"/>
    <w:rsid w:val="00FF5A6C"/>
    <w:rsid w:val="00FF610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78724-CAF2-469D-BB88-DA0C583F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403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5403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customStyle="1" w:styleId="Default">
    <w:name w:val="Default"/>
    <w:rsid w:val="00DD7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4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0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F848-024E-4DF0-85C1-6032E3F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Filho</dc:creator>
  <cp:lastModifiedBy>Angélica Martins Manso</cp:lastModifiedBy>
  <cp:revision>174</cp:revision>
  <cp:lastPrinted>2024-12-05T13:45:00Z</cp:lastPrinted>
  <dcterms:created xsi:type="dcterms:W3CDTF">2022-02-11T13:41:00Z</dcterms:created>
  <dcterms:modified xsi:type="dcterms:W3CDTF">2025-01-06T15:52:00Z</dcterms:modified>
</cp:coreProperties>
</file>